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97" w:rsidRPr="00012B2B" w:rsidRDefault="00812197" w:rsidP="00E436CA">
      <w:pPr>
        <w:ind w:leftChars="3300" w:left="6368" w:firstLineChars="400" w:firstLine="812"/>
        <w:rPr>
          <w:sz w:val="22"/>
        </w:rPr>
      </w:pPr>
      <w:r w:rsidRPr="00012B2B">
        <w:rPr>
          <w:rFonts w:hint="eastAsia"/>
          <w:kern w:val="0"/>
          <w:sz w:val="22"/>
        </w:rPr>
        <w:t>○　　　　○　　　　号</w:t>
      </w:r>
    </w:p>
    <w:p w:rsidR="00812197" w:rsidRPr="00012B2B" w:rsidRDefault="00812197" w:rsidP="00E436CA">
      <w:pPr>
        <w:ind w:leftChars="3300" w:left="6368" w:firstLineChars="400" w:firstLine="812"/>
        <w:rPr>
          <w:sz w:val="22"/>
        </w:rPr>
      </w:pPr>
      <w:r w:rsidRPr="00012B2B">
        <w:rPr>
          <w:rFonts w:hint="eastAsia"/>
          <w:sz w:val="22"/>
        </w:rPr>
        <w:t>令和　　年　　月　　日</w:t>
      </w:r>
    </w:p>
    <w:p w:rsidR="00812197" w:rsidRPr="00012B2B" w:rsidRDefault="00812197" w:rsidP="00812197">
      <w:pPr>
        <w:rPr>
          <w:sz w:val="22"/>
        </w:rPr>
      </w:pPr>
    </w:p>
    <w:p w:rsidR="00812197" w:rsidRPr="00012B2B" w:rsidRDefault="00812197" w:rsidP="00812197">
      <w:pPr>
        <w:rPr>
          <w:sz w:val="22"/>
        </w:rPr>
      </w:pPr>
    </w:p>
    <w:p w:rsidR="00FD70CB" w:rsidRDefault="00FD70CB" w:rsidP="00FD70CB">
      <w:pPr>
        <w:ind w:leftChars="100" w:left="193"/>
        <w:rPr>
          <w:sz w:val="22"/>
        </w:rPr>
      </w:pPr>
      <w:r>
        <w:rPr>
          <w:rFonts w:hint="eastAsia"/>
          <w:sz w:val="22"/>
        </w:rPr>
        <w:t>宮城県土木部</w:t>
      </w:r>
      <w:r w:rsidRPr="00012B2B">
        <w:rPr>
          <w:rFonts w:hint="eastAsia"/>
          <w:sz w:val="22"/>
        </w:rPr>
        <w:t>長　殿</w:t>
      </w:r>
    </w:p>
    <w:p w:rsidR="00FD70CB" w:rsidRPr="00012B2B" w:rsidRDefault="00FD70CB" w:rsidP="00FD70CB">
      <w:pPr>
        <w:ind w:leftChars="100" w:left="193"/>
        <w:rPr>
          <w:sz w:val="22"/>
        </w:rPr>
      </w:pPr>
      <w:r>
        <w:rPr>
          <w:rFonts w:hint="eastAsia"/>
          <w:sz w:val="22"/>
        </w:rPr>
        <w:t>（防災砂防課扱い）</w:t>
      </w:r>
    </w:p>
    <w:p w:rsidR="00812197" w:rsidRPr="00FD70CB" w:rsidRDefault="00812197" w:rsidP="00812197">
      <w:pPr>
        <w:ind w:firstLineChars="100" w:firstLine="203"/>
        <w:rPr>
          <w:sz w:val="22"/>
        </w:rPr>
      </w:pPr>
    </w:p>
    <w:p w:rsidR="00812197" w:rsidRPr="00012B2B" w:rsidRDefault="00812197" w:rsidP="00812197">
      <w:pPr>
        <w:ind w:firstLineChars="100" w:firstLine="203"/>
        <w:rPr>
          <w:sz w:val="22"/>
        </w:rPr>
      </w:pPr>
    </w:p>
    <w:p w:rsidR="00812197" w:rsidRPr="00012B2B" w:rsidRDefault="00812197" w:rsidP="00E436CA">
      <w:pPr>
        <w:ind w:leftChars="3300" w:left="6368" w:firstLineChars="300" w:firstLine="609"/>
        <w:rPr>
          <w:sz w:val="22"/>
        </w:rPr>
      </w:pPr>
      <w:r w:rsidRPr="00012B2B">
        <w:rPr>
          <w:rFonts w:hint="eastAsia"/>
          <w:sz w:val="22"/>
        </w:rPr>
        <w:t>○○市町村長</w:t>
      </w:r>
    </w:p>
    <w:p w:rsidR="00812197" w:rsidRPr="00012B2B" w:rsidRDefault="00812197" w:rsidP="00812197">
      <w:pPr>
        <w:ind w:firstLineChars="100" w:firstLine="203"/>
        <w:rPr>
          <w:sz w:val="22"/>
        </w:rPr>
      </w:pPr>
    </w:p>
    <w:p w:rsidR="00812197" w:rsidRPr="00012B2B" w:rsidRDefault="00812197" w:rsidP="00812197">
      <w:pPr>
        <w:ind w:firstLineChars="100" w:firstLine="203"/>
        <w:rPr>
          <w:sz w:val="22"/>
        </w:rPr>
      </w:pPr>
    </w:p>
    <w:p w:rsidR="00812197" w:rsidRPr="00012B2B" w:rsidRDefault="00812197" w:rsidP="00812197">
      <w:pPr>
        <w:ind w:leftChars="200" w:left="386" w:firstLineChars="100" w:firstLine="203"/>
        <w:rPr>
          <w:sz w:val="22"/>
        </w:rPr>
      </w:pPr>
      <w:r w:rsidRPr="00012B2B">
        <w:rPr>
          <w:rFonts w:hint="eastAsia"/>
          <w:sz w:val="22"/>
        </w:rPr>
        <w:t>被災市町村の災害</w:t>
      </w:r>
      <w:r w:rsidR="00BD09D7" w:rsidRPr="00012B2B">
        <w:rPr>
          <w:rFonts w:hint="eastAsia"/>
          <w:sz w:val="22"/>
        </w:rPr>
        <w:t>対策</w:t>
      </w:r>
      <w:r w:rsidRPr="00012B2B">
        <w:rPr>
          <w:rFonts w:hint="eastAsia"/>
          <w:sz w:val="22"/>
        </w:rPr>
        <w:t>支援に当たるみやぎ災害復旧支援隊の派遣について（依頼）</w:t>
      </w:r>
    </w:p>
    <w:p w:rsidR="00812197" w:rsidRPr="00012B2B" w:rsidRDefault="00812197" w:rsidP="00812197">
      <w:pPr>
        <w:ind w:leftChars="200" w:left="386" w:firstLineChars="100" w:firstLine="203"/>
        <w:rPr>
          <w:sz w:val="22"/>
        </w:rPr>
      </w:pPr>
    </w:p>
    <w:p w:rsidR="00812197" w:rsidRPr="00012B2B" w:rsidRDefault="00812197" w:rsidP="00812197">
      <w:pPr>
        <w:ind w:firstLineChars="100" w:firstLine="203"/>
        <w:rPr>
          <w:sz w:val="22"/>
        </w:rPr>
      </w:pPr>
      <w:r w:rsidRPr="00012B2B">
        <w:rPr>
          <w:rFonts w:hint="eastAsia"/>
          <w:sz w:val="22"/>
        </w:rPr>
        <w:t>このことについて</w:t>
      </w:r>
      <w:r w:rsidR="009B19F8">
        <w:rPr>
          <w:rFonts w:hint="eastAsia"/>
          <w:sz w:val="22"/>
        </w:rPr>
        <w:t>、</w:t>
      </w:r>
      <w:r w:rsidRPr="00012B2B">
        <w:rPr>
          <w:rFonts w:hint="eastAsia"/>
          <w:sz w:val="22"/>
        </w:rPr>
        <w:t>災害時における市町村支援体制に関する要領第３の規定に基づき</w:t>
      </w:r>
      <w:r w:rsidR="009B19F8">
        <w:rPr>
          <w:rFonts w:hint="eastAsia"/>
          <w:sz w:val="22"/>
        </w:rPr>
        <w:t>、</w:t>
      </w:r>
      <w:r w:rsidRPr="00012B2B">
        <w:rPr>
          <w:rFonts w:hint="eastAsia"/>
          <w:sz w:val="22"/>
        </w:rPr>
        <w:t>職員の派遣を依頼します。</w:t>
      </w:r>
    </w:p>
    <w:p w:rsidR="00812197" w:rsidRPr="009B19F8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C60796" w:rsidRPr="002E5662" w:rsidRDefault="00C60796" w:rsidP="00812197">
      <w:pPr>
        <w:rPr>
          <w:sz w:val="22"/>
        </w:rPr>
      </w:pPr>
      <w:bookmarkStart w:id="0" w:name="_GoBack"/>
      <w:bookmarkEnd w:id="0"/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4B3EBB" w:rsidP="00812197">
      <w:pPr>
        <w:rPr>
          <w:sz w:val="22"/>
        </w:rPr>
      </w:pPr>
      <w:r w:rsidRPr="002E566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6849B" wp14:editId="5777EE13">
                <wp:simplePos x="0" y="0"/>
                <wp:positionH relativeFrom="margin">
                  <wp:align>right</wp:align>
                </wp:positionH>
                <wp:positionV relativeFrom="paragraph">
                  <wp:posOffset>74294</wp:posOffset>
                </wp:positionV>
                <wp:extent cx="2957195" cy="1144905"/>
                <wp:effectExtent l="0" t="0" r="14605" b="171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197" w:rsidRDefault="00812197" w:rsidP="00812197"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 w:rsidR="004B3EBB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当：課名</w:t>
                            </w:r>
                          </w:p>
                          <w:p w:rsidR="004B3EBB" w:rsidRDefault="004B3EBB" w:rsidP="00812197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812197" w:rsidRDefault="004B3EBB" w:rsidP="004B3EBB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電</w:t>
                            </w:r>
                            <w:r>
                              <w:t xml:space="preserve">　</w:t>
                            </w:r>
                            <w:r w:rsidR="00812197">
                              <w:rPr>
                                <w:rFonts w:hint="eastAsia"/>
                              </w:rPr>
                              <w:t>話：</w:t>
                            </w:r>
                          </w:p>
                          <w:p w:rsidR="00812197" w:rsidRDefault="00812197" w:rsidP="00812197">
                            <w:r>
                              <w:rPr>
                                <w:rFonts w:hint="eastAsia"/>
                              </w:rPr>
                              <w:t xml:space="preserve">　ＦＡＸ：</w:t>
                            </w:r>
                          </w:p>
                          <w:p w:rsidR="00812197" w:rsidRDefault="00812197" w:rsidP="004B3EBB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68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1.65pt;margin-top:5.85pt;width:232.85pt;height:90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">
                <v:textbox inset="5.85pt,.7pt,5.85pt,.7pt">
                  <w:txbxContent>
                    <w:p w:rsidR="00812197" w:rsidRDefault="00812197" w:rsidP="00812197">
                      <w:r>
                        <w:rPr>
                          <w:rFonts w:hint="eastAsia"/>
                        </w:rPr>
                        <w:t>担</w:t>
                      </w:r>
                      <w:r w:rsidR="004B3EBB">
                        <w:t xml:space="preserve">　　</w:t>
                      </w:r>
                      <w:r>
                        <w:rPr>
                          <w:rFonts w:hint="eastAsia"/>
                        </w:rPr>
                        <w:t>当：課名</w:t>
                      </w:r>
                    </w:p>
                    <w:p w:rsidR="004B3EBB" w:rsidRDefault="004B3EBB" w:rsidP="00812197">
                      <w:r>
                        <w:rPr>
                          <w:rFonts w:hint="eastAsia"/>
                        </w:rPr>
                        <w:t>連絡先</w:t>
                      </w:r>
                    </w:p>
                    <w:p w:rsidR="00812197" w:rsidRDefault="004B3EBB" w:rsidP="004B3EBB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電</w:t>
                      </w:r>
                      <w:r>
                        <w:t xml:space="preserve">　</w:t>
                      </w:r>
                      <w:r w:rsidR="00812197">
                        <w:rPr>
                          <w:rFonts w:hint="eastAsia"/>
                        </w:rPr>
                        <w:t>話：</w:t>
                      </w:r>
                    </w:p>
                    <w:p w:rsidR="00812197" w:rsidRDefault="00812197" w:rsidP="00812197">
                      <w:r>
                        <w:rPr>
                          <w:rFonts w:hint="eastAsia"/>
                        </w:rPr>
                        <w:t xml:space="preserve">　ＦＡＸ：</w:t>
                      </w:r>
                    </w:p>
                    <w:p w:rsidR="00812197" w:rsidRDefault="00812197" w:rsidP="004B3EBB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>
      <w:pPr>
        <w:rPr>
          <w:sz w:val="22"/>
        </w:rPr>
      </w:pPr>
    </w:p>
    <w:p w:rsidR="00812197" w:rsidRPr="002E5662" w:rsidRDefault="00812197" w:rsidP="00812197"/>
    <w:sectPr w:rsidR="00812197" w:rsidRPr="002E5662" w:rsidSect="00E903B5">
      <w:pgSz w:w="11906" w:h="16838" w:code="9"/>
      <w:pgMar w:top="1418" w:right="1134" w:bottom="1134" w:left="1134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06" w:rsidRDefault="00646F06" w:rsidP="00990480">
      <w:r>
        <w:separator/>
      </w:r>
    </w:p>
  </w:endnote>
  <w:endnote w:type="continuationSeparator" w:id="0">
    <w:p w:rsidR="00646F06" w:rsidRDefault="00646F06" w:rsidP="0099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06" w:rsidRDefault="00646F06" w:rsidP="00990480">
      <w:r>
        <w:separator/>
      </w:r>
    </w:p>
  </w:footnote>
  <w:footnote w:type="continuationSeparator" w:id="0">
    <w:p w:rsidR="00646F06" w:rsidRDefault="00646F06" w:rsidP="0099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F3D"/>
    <w:multiLevelType w:val="hybridMultilevel"/>
    <w:tmpl w:val="BC745142"/>
    <w:lvl w:ilvl="0" w:tplc="FC282020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918731C"/>
    <w:multiLevelType w:val="hybridMultilevel"/>
    <w:tmpl w:val="8C9E1F22"/>
    <w:lvl w:ilvl="0" w:tplc="FC282020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1154C4C"/>
    <w:multiLevelType w:val="hybridMultilevel"/>
    <w:tmpl w:val="F7589FE2"/>
    <w:lvl w:ilvl="0" w:tplc="D85E50B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BE7EE7"/>
    <w:multiLevelType w:val="hybridMultilevel"/>
    <w:tmpl w:val="8C9E1F22"/>
    <w:lvl w:ilvl="0" w:tplc="FC282020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8A547BB"/>
    <w:multiLevelType w:val="hybridMultilevel"/>
    <w:tmpl w:val="1BF03C64"/>
    <w:lvl w:ilvl="0" w:tplc="D85E50B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FBC3E6B"/>
    <w:multiLevelType w:val="hybridMultilevel"/>
    <w:tmpl w:val="8C9E1F22"/>
    <w:lvl w:ilvl="0" w:tplc="FC282020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6627414"/>
    <w:multiLevelType w:val="hybridMultilevel"/>
    <w:tmpl w:val="2E2462AC"/>
    <w:lvl w:ilvl="0" w:tplc="824290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5659B9"/>
    <w:multiLevelType w:val="hybridMultilevel"/>
    <w:tmpl w:val="8C9E1F22"/>
    <w:lvl w:ilvl="0" w:tplc="FC282020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C0E6A84"/>
    <w:multiLevelType w:val="hybridMultilevel"/>
    <w:tmpl w:val="8C9E1F22"/>
    <w:lvl w:ilvl="0" w:tplc="FC282020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6FE0A9B"/>
    <w:multiLevelType w:val="hybridMultilevel"/>
    <w:tmpl w:val="8C9E1F22"/>
    <w:lvl w:ilvl="0" w:tplc="FC282020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7035607"/>
    <w:multiLevelType w:val="hybridMultilevel"/>
    <w:tmpl w:val="8C9E1F22"/>
    <w:lvl w:ilvl="0" w:tplc="FC282020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1E4F98"/>
    <w:multiLevelType w:val="hybridMultilevel"/>
    <w:tmpl w:val="8C9E1F22"/>
    <w:lvl w:ilvl="0" w:tplc="FC282020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A7F7979"/>
    <w:multiLevelType w:val="hybridMultilevel"/>
    <w:tmpl w:val="44C0F144"/>
    <w:lvl w:ilvl="0" w:tplc="D85E50B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63B73686"/>
    <w:multiLevelType w:val="hybridMultilevel"/>
    <w:tmpl w:val="89D2A504"/>
    <w:lvl w:ilvl="0" w:tplc="BB7C2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761333"/>
    <w:multiLevelType w:val="hybridMultilevel"/>
    <w:tmpl w:val="8C9E1F22"/>
    <w:lvl w:ilvl="0" w:tplc="FC282020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6EAC037C"/>
    <w:multiLevelType w:val="hybridMultilevel"/>
    <w:tmpl w:val="F7589FE2"/>
    <w:lvl w:ilvl="0" w:tplc="D85E50B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714B2A41"/>
    <w:multiLevelType w:val="hybridMultilevel"/>
    <w:tmpl w:val="8F3A1364"/>
    <w:lvl w:ilvl="0" w:tplc="363AB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8E7345"/>
    <w:multiLevelType w:val="hybridMultilevel"/>
    <w:tmpl w:val="F7589FE2"/>
    <w:lvl w:ilvl="0" w:tplc="D85E50B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7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  <w:num w:numId="15">
    <w:abstractNumId w:val="3"/>
  </w:num>
  <w:num w:numId="16">
    <w:abstractNumId w:val="9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02"/>
    <w:rsid w:val="00012B2B"/>
    <w:rsid w:val="00026BA8"/>
    <w:rsid w:val="000314A4"/>
    <w:rsid w:val="0003530C"/>
    <w:rsid w:val="00044B81"/>
    <w:rsid w:val="000637CD"/>
    <w:rsid w:val="00067A48"/>
    <w:rsid w:val="00081AF2"/>
    <w:rsid w:val="00084711"/>
    <w:rsid w:val="00084F0A"/>
    <w:rsid w:val="00086E4B"/>
    <w:rsid w:val="0009223B"/>
    <w:rsid w:val="00093F18"/>
    <w:rsid w:val="000A25D1"/>
    <w:rsid w:val="000B18BD"/>
    <w:rsid w:val="000C1039"/>
    <w:rsid w:val="000C3405"/>
    <w:rsid w:val="000D5577"/>
    <w:rsid w:val="000E1DE7"/>
    <w:rsid w:val="000E48E2"/>
    <w:rsid w:val="000E5063"/>
    <w:rsid w:val="000F0A86"/>
    <w:rsid w:val="000F3E72"/>
    <w:rsid w:val="00103738"/>
    <w:rsid w:val="001179E1"/>
    <w:rsid w:val="00136FB7"/>
    <w:rsid w:val="001424D1"/>
    <w:rsid w:val="001600DD"/>
    <w:rsid w:val="00175EF1"/>
    <w:rsid w:val="00183F0A"/>
    <w:rsid w:val="001A0F98"/>
    <w:rsid w:val="001A2B1A"/>
    <w:rsid w:val="001A3B2E"/>
    <w:rsid w:val="001A7F19"/>
    <w:rsid w:val="001B1140"/>
    <w:rsid w:val="001C7103"/>
    <w:rsid w:val="00210356"/>
    <w:rsid w:val="0023104F"/>
    <w:rsid w:val="00231A99"/>
    <w:rsid w:val="00243112"/>
    <w:rsid w:val="00255E6A"/>
    <w:rsid w:val="00260C94"/>
    <w:rsid w:val="00261E56"/>
    <w:rsid w:val="00271B0C"/>
    <w:rsid w:val="00274E6D"/>
    <w:rsid w:val="00287C61"/>
    <w:rsid w:val="002B0708"/>
    <w:rsid w:val="002C769F"/>
    <w:rsid w:val="002D0B7B"/>
    <w:rsid w:val="002D4CA9"/>
    <w:rsid w:val="002D4FC6"/>
    <w:rsid w:val="002D640B"/>
    <w:rsid w:val="002E0A76"/>
    <w:rsid w:val="002E5662"/>
    <w:rsid w:val="002F44A7"/>
    <w:rsid w:val="003030AF"/>
    <w:rsid w:val="0032273C"/>
    <w:rsid w:val="0033673E"/>
    <w:rsid w:val="003418C4"/>
    <w:rsid w:val="0034485A"/>
    <w:rsid w:val="00345F9E"/>
    <w:rsid w:val="00350962"/>
    <w:rsid w:val="003557AF"/>
    <w:rsid w:val="003B4903"/>
    <w:rsid w:val="003B5724"/>
    <w:rsid w:val="003D0A79"/>
    <w:rsid w:val="003D1FB0"/>
    <w:rsid w:val="003E418A"/>
    <w:rsid w:val="004034BA"/>
    <w:rsid w:val="00407EB3"/>
    <w:rsid w:val="00420B80"/>
    <w:rsid w:val="00421CE0"/>
    <w:rsid w:val="0044254F"/>
    <w:rsid w:val="00444BF5"/>
    <w:rsid w:val="0044572E"/>
    <w:rsid w:val="004550B1"/>
    <w:rsid w:val="004869DC"/>
    <w:rsid w:val="004906E9"/>
    <w:rsid w:val="004B3EBB"/>
    <w:rsid w:val="004C33AD"/>
    <w:rsid w:val="004C73FE"/>
    <w:rsid w:val="004D0F90"/>
    <w:rsid w:val="004E09BD"/>
    <w:rsid w:val="004F2AEC"/>
    <w:rsid w:val="00513CC4"/>
    <w:rsid w:val="00516FC4"/>
    <w:rsid w:val="00527F33"/>
    <w:rsid w:val="00536B44"/>
    <w:rsid w:val="00541F3B"/>
    <w:rsid w:val="00563956"/>
    <w:rsid w:val="00573EB1"/>
    <w:rsid w:val="00575EC5"/>
    <w:rsid w:val="00582872"/>
    <w:rsid w:val="00591B27"/>
    <w:rsid w:val="005A34BA"/>
    <w:rsid w:val="005B4702"/>
    <w:rsid w:val="005C1C96"/>
    <w:rsid w:val="005C27A3"/>
    <w:rsid w:val="005E2AE3"/>
    <w:rsid w:val="005F48DD"/>
    <w:rsid w:val="005F66C2"/>
    <w:rsid w:val="0061305D"/>
    <w:rsid w:val="00620586"/>
    <w:rsid w:val="006225C3"/>
    <w:rsid w:val="00623927"/>
    <w:rsid w:val="0063392F"/>
    <w:rsid w:val="00633B97"/>
    <w:rsid w:val="00646F06"/>
    <w:rsid w:val="00652787"/>
    <w:rsid w:val="00657DCF"/>
    <w:rsid w:val="00661E9B"/>
    <w:rsid w:val="00663B5F"/>
    <w:rsid w:val="006667A7"/>
    <w:rsid w:val="006A5680"/>
    <w:rsid w:val="006B698A"/>
    <w:rsid w:val="006B7455"/>
    <w:rsid w:val="006F1D42"/>
    <w:rsid w:val="00712013"/>
    <w:rsid w:val="007132DC"/>
    <w:rsid w:val="00724227"/>
    <w:rsid w:val="007324C1"/>
    <w:rsid w:val="00732643"/>
    <w:rsid w:val="00736272"/>
    <w:rsid w:val="007521A7"/>
    <w:rsid w:val="0077446F"/>
    <w:rsid w:val="00781282"/>
    <w:rsid w:val="007A12E9"/>
    <w:rsid w:val="007B6AAD"/>
    <w:rsid w:val="007C5F56"/>
    <w:rsid w:val="007D6331"/>
    <w:rsid w:val="007E1B39"/>
    <w:rsid w:val="007F15E8"/>
    <w:rsid w:val="008055D2"/>
    <w:rsid w:val="00812197"/>
    <w:rsid w:val="008164EA"/>
    <w:rsid w:val="00817702"/>
    <w:rsid w:val="00820A51"/>
    <w:rsid w:val="00836525"/>
    <w:rsid w:val="008441FC"/>
    <w:rsid w:val="00857D2B"/>
    <w:rsid w:val="00863C1D"/>
    <w:rsid w:val="00865765"/>
    <w:rsid w:val="00866128"/>
    <w:rsid w:val="00876432"/>
    <w:rsid w:val="008839EE"/>
    <w:rsid w:val="00886A17"/>
    <w:rsid w:val="008A0D81"/>
    <w:rsid w:val="008C1CE4"/>
    <w:rsid w:val="008D539F"/>
    <w:rsid w:val="008D7027"/>
    <w:rsid w:val="008E674D"/>
    <w:rsid w:val="00907583"/>
    <w:rsid w:val="00912F82"/>
    <w:rsid w:val="00913714"/>
    <w:rsid w:val="00927703"/>
    <w:rsid w:val="00930A48"/>
    <w:rsid w:val="009528FA"/>
    <w:rsid w:val="0096551B"/>
    <w:rsid w:val="009771D5"/>
    <w:rsid w:val="009771F6"/>
    <w:rsid w:val="00983845"/>
    <w:rsid w:val="00990480"/>
    <w:rsid w:val="00992DA9"/>
    <w:rsid w:val="009933C6"/>
    <w:rsid w:val="009B19F8"/>
    <w:rsid w:val="009D49C3"/>
    <w:rsid w:val="009E0434"/>
    <w:rsid w:val="009E0E90"/>
    <w:rsid w:val="009E32BE"/>
    <w:rsid w:val="009E737F"/>
    <w:rsid w:val="009F2003"/>
    <w:rsid w:val="00A05F71"/>
    <w:rsid w:val="00A139B2"/>
    <w:rsid w:val="00A13F63"/>
    <w:rsid w:val="00A16AA7"/>
    <w:rsid w:val="00A457C8"/>
    <w:rsid w:val="00A475B7"/>
    <w:rsid w:val="00A50BEF"/>
    <w:rsid w:val="00A5624F"/>
    <w:rsid w:val="00A5682F"/>
    <w:rsid w:val="00A62135"/>
    <w:rsid w:val="00A62419"/>
    <w:rsid w:val="00A65088"/>
    <w:rsid w:val="00A750F3"/>
    <w:rsid w:val="00A96F68"/>
    <w:rsid w:val="00AA0EEF"/>
    <w:rsid w:val="00AB1C79"/>
    <w:rsid w:val="00AC6604"/>
    <w:rsid w:val="00AD327C"/>
    <w:rsid w:val="00AD6895"/>
    <w:rsid w:val="00AD6C98"/>
    <w:rsid w:val="00AD7407"/>
    <w:rsid w:val="00B02761"/>
    <w:rsid w:val="00B104C8"/>
    <w:rsid w:val="00B22393"/>
    <w:rsid w:val="00B33604"/>
    <w:rsid w:val="00B47F91"/>
    <w:rsid w:val="00B507C9"/>
    <w:rsid w:val="00B62FA2"/>
    <w:rsid w:val="00B66AA5"/>
    <w:rsid w:val="00B755F4"/>
    <w:rsid w:val="00B837E6"/>
    <w:rsid w:val="00B93690"/>
    <w:rsid w:val="00B976B2"/>
    <w:rsid w:val="00BC259C"/>
    <w:rsid w:val="00BC7FD6"/>
    <w:rsid w:val="00BD09D7"/>
    <w:rsid w:val="00C340DE"/>
    <w:rsid w:val="00C551F8"/>
    <w:rsid w:val="00C60796"/>
    <w:rsid w:val="00C723BA"/>
    <w:rsid w:val="00C7385E"/>
    <w:rsid w:val="00C8347A"/>
    <w:rsid w:val="00CC1EFD"/>
    <w:rsid w:val="00CF0A21"/>
    <w:rsid w:val="00CF62E9"/>
    <w:rsid w:val="00D00FAC"/>
    <w:rsid w:val="00D22427"/>
    <w:rsid w:val="00D44333"/>
    <w:rsid w:val="00D67A1F"/>
    <w:rsid w:val="00D74BAB"/>
    <w:rsid w:val="00D74C10"/>
    <w:rsid w:val="00D8322B"/>
    <w:rsid w:val="00D85257"/>
    <w:rsid w:val="00DA4BC8"/>
    <w:rsid w:val="00DA7C14"/>
    <w:rsid w:val="00DB6758"/>
    <w:rsid w:val="00DB6F3C"/>
    <w:rsid w:val="00DE7202"/>
    <w:rsid w:val="00E02433"/>
    <w:rsid w:val="00E04D93"/>
    <w:rsid w:val="00E11971"/>
    <w:rsid w:val="00E15F13"/>
    <w:rsid w:val="00E203EB"/>
    <w:rsid w:val="00E436CA"/>
    <w:rsid w:val="00E5783D"/>
    <w:rsid w:val="00E646ED"/>
    <w:rsid w:val="00E82CFD"/>
    <w:rsid w:val="00E903B5"/>
    <w:rsid w:val="00EB4515"/>
    <w:rsid w:val="00EB6918"/>
    <w:rsid w:val="00EC7828"/>
    <w:rsid w:val="00EE50AA"/>
    <w:rsid w:val="00EE59AF"/>
    <w:rsid w:val="00F27321"/>
    <w:rsid w:val="00F31C33"/>
    <w:rsid w:val="00F37563"/>
    <w:rsid w:val="00F441E9"/>
    <w:rsid w:val="00F55852"/>
    <w:rsid w:val="00F616B3"/>
    <w:rsid w:val="00F62376"/>
    <w:rsid w:val="00F62A74"/>
    <w:rsid w:val="00F64796"/>
    <w:rsid w:val="00F81BE3"/>
    <w:rsid w:val="00F968D4"/>
    <w:rsid w:val="00FA76D1"/>
    <w:rsid w:val="00FD2FA5"/>
    <w:rsid w:val="00FD70CB"/>
    <w:rsid w:val="00FD7F14"/>
    <w:rsid w:val="00FE0893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EB07CA-FF10-4486-9A91-D97F34F3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39B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904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0480"/>
    <w:rPr>
      <w:kern w:val="2"/>
      <w:sz w:val="21"/>
      <w:szCs w:val="24"/>
    </w:rPr>
  </w:style>
  <w:style w:type="paragraph" w:styleId="a6">
    <w:name w:val="footer"/>
    <w:basedOn w:val="a"/>
    <w:link w:val="a7"/>
    <w:rsid w:val="00990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048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27321"/>
    <w:pPr>
      <w:ind w:leftChars="400" w:left="840"/>
    </w:pPr>
  </w:style>
  <w:style w:type="character" w:styleId="a9">
    <w:name w:val="annotation reference"/>
    <w:basedOn w:val="a0"/>
    <w:rsid w:val="00F27321"/>
    <w:rPr>
      <w:sz w:val="18"/>
      <w:szCs w:val="18"/>
    </w:rPr>
  </w:style>
  <w:style w:type="paragraph" w:styleId="aa">
    <w:name w:val="annotation text"/>
    <w:basedOn w:val="a"/>
    <w:link w:val="ab"/>
    <w:rsid w:val="00F27321"/>
    <w:pPr>
      <w:jc w:val="left"/>
    </w:pPr>
  </w:style>
  <w:style w:type="character" w:customStyle="1" w:styleId="ab">
    <w:name w:val="コメント文字列 (文字)"/>
    <w:basedOn w:val="a0"/>
    <w:link w:val="aa"/>
    <w:rsid w:val="00F2732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27321"/>
    <w:rPr>
      <w:b/>
      <w:bCs/>
    </w:rPr>
  </w:style>
  <w:style w:type="character" w:customStyle="1" w:styleId="ad">
    <w:name w:val="コメント内容 (文字)"/>
    <w:basedOn w:val="ab"/>
    <w:link w:val="ac"/>
    <w:rsid w:val="00F2732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9CE8-6724-4C76-8530-55D4A5D3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5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部災害対策支援員の指名及び職員派遣に関する要領（案）</vt:lpstr>
      <vt:lpstr>土木部災害対策支援員の指名及び職員派遣に関する要領（案）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部災害対策支援員の指名及び職員派遣に関する要領（案）</dc:title>
  <dc:subject/>
  <dc:creator>bousaisabo</dc:creator>
  <cp:keywords/>
  <cp:lastModifiedBy>菅原　直輝</cp:lastModifiedBy>
  <cp:revision>19</cp:revision>
  <cp:lastPrinted>2023-01-04T09:19:00Z</cp:lastPrinted>
  <dcterms:created xsi:type="dcterms:W3CDTF">2023-01-05T02:39:00Z</dcterms:created>
  <dcterms:modified xsi:type="dcterms:W3CDTF">2023-03-16T07:00:00Z</dcterms:modified>
</cp:coreProperties>
</file>